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D8FE" w14:textId="54C7BE57" w:rsidR="003E3E3A" w:rsidRPr="00FF27DD" w:rsidRDefault="00DB2FBD" w:rsidP="00FF27DD">
      <w:pPr>
        <w:pStyle w:val="NCCC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A565063" wp14:editId="6C56B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088" cy="713232"/>
            <wp:effectExtent l="0" t="0" r="1270" b="0"/>
            <wp:wrapNone/>
            <wp:docPr id="1" name="Picture 1" descr="C:\Users\pdaboll\AppData\Local\Microsoft\Windows\INetCache\Content.Outlook\8BPTGTBL\SUNY-Niagara-Logo_OnLight_SmoothSwas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boll\AppData\Local\Microsoft\Windows\INetCache\Content.Outlook\8BPTGTBL\SUNY-Niagara-Logo_OnLight_SmoothSwas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NY </w:t>
      </w:r>
      <w:r w:rsidR="003E3E3A" w:rsidRPr="00FF27DD">
        <w:t>NIAGARA</w:t>
      </w:r>
    </w:p>
    <w:p w14:paraId="51C28ABD" w14:textId="49BAF3E9" w:rsidR="00E15E6E" w:rsidRPr="00E15E6E" w:rsidRDefault="00B72B24" w:rsidP="00926F25">
      <w:pPr>
        <w:pStyle w:val="ProgramName"/>
      </w:pPr>
      <w:r>
        <w:t>Environmental Studies</w:t>
      </w:r>
      <w:r w:rsidR="009E5D83" w:rsidRPr="009E5D83">
        <w:t>, A.S</w:t>
      </w:r>
      <w:r w:rsidR="00E15E6E">
        <w:t>.</w:t>
      </w:r>
      <w:r w:rsidR="008173CA">
        <w:br/>
      </w:r>
    </w:p>
    <w:p w14:paraId="7C918181" w14:textId="0A9A9AAB" w:rsidR="001552F0" w:rsidRDefault="001552F0" w:rsidP="009E5D83">
      <w:pPr>
        <w:rPr>
          <w:rFonts w:ascii="Helvetica" w:hAnsi="Helvetica"/>
          <w:b/>
          <w:color w:val="004A79"/>
          <w:szCs w:val="28"/>
        </w:rPr>
        <w:sectPr w:rsidR="001552F0" w:rsidSect="00591D20">
          <w:footerReference w:type="default" r:id="rId9"/>
          <w:type w:val="continuous"/>
          <w:pgSz w:w="12240" w:h="15840"/>
          <w:pgMar w:top="907" w:right="907" w:bottom="907" w:left="907" w:header="720" w:footer="720" w:gutter="0"/>
          <w:cols w:space="720"/>
          <w:docGrid w:linePitch="360"/>
        </w:sectPr>
      </w:pPr>
    </w:p>
    <w:p w14:paraId="75221D9B" w14:textId="77777777" w:rsidR="009E5D83" w:rsidRDefault="009E5D83" w:rsidP="00F14ACB">
      <w:pPr>
        <w:pStyle w:val="Headline"/>
      </w:pPr>
      <w:r w:rsidRPr="009E5D83">
        <w:t>Overview</w:t>
      </w:r>
    </w:p>
    <w:p w14:paraId="7A8AD4B0" w14:textId="6C5CC6EB" w:rsidR="00A00D88" w:rsidRDefault="004858F2" w:rsidP="00D7778F">
      <w:r w:rsidRPr="004858F2">
        <w:t xml:space="preserve">Our program can turn environmental advocates into seasoned ecological professionals. Courses in biology, zoology, and botany, combined with studying contemporary environmental issues prepare students for an earth-friendly career. At </w:t>
      </w:r>
      <w:r w:rsidR="00DB2FBD">
        <w:t>SUNY Niagara</w:t>
      </w:r>
      <w:r w:rsidRPr="004858F2">
        <w:t>, our graduates cultivate the foundational work for careers in environmental law, conservation, park management, public policy, non-profit organizations and government agencies.</w:t>
      </w:r>
    </w:p>
    <w:p w14:paraId="4010570C" w14:textId="77777777" w:rsidR="009973A8" w:rsidRDefault="009973A8" w:rsidP="00D7778F"/>
    <w:p w14:paraId="48C73BE6" w14:textId="77777777" w:rsidR="009973A8" w:rsidRPr="00AC55FE" w:rsidRDefault="009973A8" w:rsidP="009973A8">
      <w:pPr>
        <w:rPr>
          <w:i/>
        </w:rPr>
      </w:pPr>
      <w:r>
        <w:rPr>
          <w:i/>
        </w:rPr>
        <w:t>D</w:t>
      </w:r>
      <w:r w:rsidRPr="005E4535">
        <w:rPr>
          <w:i/>
        </w:rPr>
        <w:t xml:space="preserve">esigned for transfer into </w:t>
      </w:r>
      <w:r>
        <w:rPr>
          <w:i/>
        </w:rPr>
        <w:t>a 4-year institution.</w:t>
      </w:r>
    </w:p>
    <w:p w14:paraId="0109B178" w14:textId="77777777" w:rsidR="00232925" w:rsidRDefault="00232925" w:rsidP="00D7778F">
      <w:pPr>
        <w:rPr>
          <w:color w:val="000000" w:themeColor="text1"/>
        </w:rPr>
      </w:pPr>
    </w:p>
    <w:p w14:paraId="1ED7703A" w14:textId="77777777" w:rsidR="009E5D83" w:rsidRDefault="009E5D83" w:rsidP="00FF2CC6">
      <w:pPr>
        <w:pStyle w:val="Headline"/>
      </w:pPr>
      <w:r>
        <w:t>Careers</w:t>
      </w:r>
    </w:p>
    <w:p w14:paraId="60A89987" w14:textId="5718C949" w:rsidR="001E212B" w:rsidRDefault="001E212B" w:rsidP="00C5771E">
      <w:r>
        <w:t>Careers</w:t>
      </w:r>
      <w:r w:rsidR="002B4471">
        <w:t xml:space="preserve"> </w:t>
      </w:r>
      <w:r>
        <w:t>related to your program of study:</w:t>
      </w:r>
    </w:p>
    <w:p w14:paraId="3049EC6C" w14:textId="77777777" w:rsidR="00B96141" w:rsidRDefault="00B96141" w:rsidP="00B96141">
      <w:r>
        <w:t>• Biological Remediation</w:t>
      </w:r>
    </w:p>
    <w:p w14:paraId="1EFFA7EE" w14:textId="77777777" w:rsidR="00B96141" w:rsidRDefault="00B96141" w:rsidP="00B96141">
      <w:r>
        <w:t>• Conservation Officer</w:t>
      </w:r>
    </w:p>
    <w:p w14:paraId="50DA0DE2" w14:textId="77777777" w:rsidR="00B96141" w:rsidRDefault="00B96141" w:rsidP="00B96141">
      <w:r>
        <w:t>• Ecotourism</w:t>
      </w:r>
    </w:p>
    <w:p w14:paraId="58536853" w14:textId="77777777" w:rsidR="00B96141" w:rsidRDefault="00B96141" w:rsidP="00B96141">
      <w:r>
        <w:t>• Environmental Consultant</w:t>
      </w:r>
    </w:p>
    <w:p w14:paraId="12D60E19" w14:textId="77777777" w:rsidR="00B96141" w:rsidRDefault="00B96141" w:rsidP="00B96141">
      <w:r>
        <w:t>• Environmental Education</w:t>
      </w:r>
    </w:p>
    <w:p w14:paraId="38E795AC" w14:textId="77777777" w:rsidR="00B96141" w:rsidRDefault="00B96141" w:rsidP="00B96141">
      <w:r>
        <w:t>• Environmental Law</w:t>
      </w:r>
    </w:p>
    <w:p w14:paraId="4FBC2D13" w14:textId="0343BB05" w:rsidR="001E212B" w:rsidRDefault="00B96141" w:rsidP="00B96141">
      <w:r>
        <w:t>• Environmental Research</w:t>
      </w:r>
    </w:p>
    <w:p w14:paraId="263AB1E3" w14:textId="77777777" w:rsidR="00B96141" w:rsidRDefault="00B96141" w:rsidP="00B96141">
      <w:r>
        <w:t>• Environmental Resources Management</w:t>
      </w:r>
    </w:p>
    <w:p w14:paraId="34C71101" w14:textId="77777777" w:rsidR="00B96141" w:rsidRDefault="00B96141" w:rsidP="00B96141">
      <w:r>
        <w:t>• Field Survey Worker</w:t>
      </w:r>
    </w:p>
    <w:p w14:paraId="586A71E0" w14:textId="73D4F37E" w:rsidR="00B96141" w:rsidRDefault="00B96141" w:rsidP="00B96141">
      <w:r>
        <w:t>• Nature Conservation Warden/Ranger</w:t>
      </w:r>
    </w:p>
    <w:p w14:paraId="4B8E0CF4" w14:textId="77777777" w:rsidR="00B96141" w:rsidRDefault="00B96141" w:rsidP="00B96141"/>
    <w:p w14:paraId="28EE5E1E" w14:textId="77777777" w:rsidR="001552F0" w:rsidRDefault="00557487" w:rsidP="00D7778F">
      <w:pPr>
        <w:rPr>
          <w:i/>
        </w:rPr>
      </w:pPr>
      <w:r w:rsidRPr="00557487">
        <w:rPr>
          <w:i/>
        </w:rPr>
        <w:t xml:space="preserve">Some careers may require more </w:t>
      </w:r>
    </w:p>
    <w:p w14:paraId="42181371" w14:textId="08BBD531" w:rsidR="009E5D83" w:rsidRPr="003619AB" w:rsidRDefault="00557487" w:rsidP="00D7778F">
      <w:proofErr w:type="gramStart"/>
      <w:r w:rsidRPr="00557487">
        <w:rPr>
          <w:i/>
        </w:rPr>
        <w:t>specialized</w:t>
      </w:r>
      <w:proofErr w:type="gramEnd"/>
      <w:r w:rsidRPr="00557487">
        <w:rPr>
          <w:i/>
        </w:rPr>
        <w:t xml:space="preserve"> education</w:t>
      </w:r>
      <w:r>
        <w:t>.</w:t>
      </w:r>
    </w:p>
    <w:p w14:paraId="5ABA99A4" w14:textId="77777777" w:rsidR="00AE5103" w:rsidRDefault="00AE5103" w:rsidP="00D7778F">
      <w:pPr>
        <w:rPr>
          <w:color w:val="000000" w:themeColor="text1"/>
        </w:rPr>
      </w:pPr>
    </w:p>
    <w:p w14:paraId="30AEBA62" w14:textId="77777777" w:rsidR="009E5D83" w:rsidRPr="009E5D83" w:rsidRDefault="009E5D83" w:rsidP="00FF2CC6">
      <w:pPr>
        <w:pStyle w:val="Headline"/>
        <w:rPr>
          <w:rFonts w:ascii="Helvetica" w:hAnsi="Helvetica"/>
          <w:b w:val="0"/>
        </w:rPr>
      </w:pPr>
      <w:r>
        <w:t>Contact</w:t>
      </w:r>
    </w:p>
    <w:p w14:paraId="6DC65FE9" w14:textId="77777777" w:rsidR="00795063" w:rsidRDefault="00795063" w:rsidP="00795063">
      <w:pPr>
        <w:rPr>
          <w:b/>
          <w:sz w:val="19"/>
          <w:szCs w:val="19"/>
        </w:rPr>
      </w:pPr>
      <w:r>
        <w:rPr>
          <w:b/>
          <w:sz w:val="19"/>
          <w:szCs w:val="19"/>
        </w:rPr>
        <w:t>Program Coordinator</w:t>
      </w:r>
    </w:p>
    <w:p w14:paraId="6E5A5DBC" w14:textId="77777777" w:rsidR="00795063" w:rsidRDefault="00795063" w:rsidP="00795063">
      <w:pPr>
        <w:rPr>
          <w:sz w:val="19"/>
          <w:szCs w:val="19"/>
        </w:rPr>
      </w:pPr>
      <w:r>
        <w:rPr>
          <w:sz w:val="19"/>
          <w:szCs w:val="19"/>
        </w:rPr>
        <w:t>Nathan Grassi /716-614-6867</w:t>
      </w:r>
    </w:p>
    <w:p w14:paraId="1BCAEB50" w14:textId="77777777" w:rsidR="00795063" w:rsidRDefault="00795063" w:rsidP="00795063">
      <w:pPr>
        <w:spacing w:line="240" w:lineRule="auto"/>
        <w:rPr>
          <w:rFonts w:ascii="Times New Roman" w:hAnsi="Times New Roman"/>
          <w:sz w:val="19"/>
          <w:szCs w:val="19"/>
        </w:rPr>
      </w:pPr>
      <w:hyperlink r:id="rId10" w:history="1">
        <w:r>
          <w:rPr>
            <w:rStyle w:val="Hyperlink"/>
            <w:sz w:val="19"/>
            <w:szCs w:val="19"/>
          </w:rPr>
          <w:t>ngrassi@niagaracc.suny.edu</w:t>
        </w:r>
      </w:hyperlink>
      <w:r>
        <w:rPr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 </w:t>
      </w:r>
    </w:p>
    <w:p w14:paraId="52B212D6" w14:textId="77777777" w:rsidR="00795063" w:rsidRDefault="00795063" w:rsidP="00795063">
      <w:pPr>
        <w:rPr>
          <w:sz w:val="19"/>
          <w:szCs w:val="19"/>
        </w:rPr>
      </w:pPr>
      <w:r>
        <w:rPr>
          <w:sz w:val="19"/>
          <w:szCs w:val="19"/>
        </w:rPr>
        <w:t>Marc Pietrzykowski/ 716- 614-6807</w:t>
      </w:r>
    </w:p>
    <w:p w14:paraId="14896D1E" w14:textId="77777777" w:rsidR="00795063" w:rsidRDefault="00795063" w:rsidP="00795063">
      <w:pPr>
        <w:spacing w:line="240" w:lineRule="auto"/>
        <w:rPr>
          <w:rStyle w:val="Hyperlink"/>
        </w:rPr>
      </w:pPr>
      <w:r>
        <w:rPr>
          <w:rStyle w:val="Hyperlink"/>
        </w:rPr>
        <w:t>mpietrzykowski@niagaracc.suny.edu</w:t>
      </w:r>
    </w:p>
    <w:p w14:paraId="3C988B23" w14:textId="6B3F3648" w:rsidR="009E5D83" w:rsidRDefault="009E5D83" w:rsidP="00C5771E">
      <w:bookmarkStart w:id="0" w:name="_GoBack"/>
      <w:bookmarkEnd w:id="0"/>
    </w:p>
    <w:p w14:paraId="431E8858" w14:textId="77777777" w:rsidR="009E5D83" w:rsidRPr="00C5771E" w:rsidRDefault="009E5D83" w:rsidP="00C5771E">
      <w:pPr>
        <w:rPr>
          <w:b/>
        </w:rPr>
      </w:pPr>
      <w:r w:rsidRPr="00C5771E">
        <w:rPr>
          <w:b/>
        </w:rPr>
        <w:t>Division</w:t>
      </w:r>
    </w:p>
    <w:p w14:paraId="33905FE1" w14:textId="02BAF1C5" w:rsidR="00116D60" w:rsidRDefault="00C23F63" w:rsidP="00116D60">
      <w:r>
        <w:t>Business &amp; STEM</w:t>
      </w:r>
    </w:p>
    <w:p w14:paraId="44BAFB1A" w14:textId="3A06EE43" w:rsidR="00116D60" w:rsidRDefault="00116D60" w:rsidP="00116D60">
      <w:r w:rsidRPr="00681014">
        <w:t>716-614-6</w:t>
      </w:r>
      <w:r w:rsidR="00C23F63">
        <w:t>410</w:t>
      </w:r>
      <w:r w:rsidR="00CE3878">
        <w:t xml:space="preserve"> </w:t>
      </w:r>
    </w:p>
    <w:p w14:paraId="149DC95C" w14:textId="044299CE" w:rsidR="00D338BC" w:rsidRDefault="00D338BC" w:rsidP="00C5771E"/>
    <w:p w14:paraId="1A4B4B95" w14:textId="77777777" w:rsidR="00D338BC" w:rsidRDefault="00D338BC" w:rsidP="00D338BC">
      <w:pPr>
        <w:rPr>
          <w:i/>
        </w:rPr>
      </w:pPr>
      <w:r>
        <w:rPr>
          <w:i/>
        </w:rPr>
        <w:t xml:space="preserve">Visit </w:t>
      </w:r>
      <w:r w:rsidRPr="00466841">
        <w:rPr>
          <w:i/>
        </w:rPr>
        <w:t xml:space="preserve">full catalog for specific course </w:t>
      </w:r>
    </w:p>
    <w:p w14:paraId="0A131CFA" w14:textId="5F10442E" w:rsidR="00D338BC" w:rsidRDefault="00D338BC" w:rsidP="00C5771E">
      <w:proofErr w:type="gramStart"/>
      <w:r w:rsidRPr="00466841">
        <w:rPr>
          <w:i/>
        </w:rPr>
        <w:t>offerings</w:t>
      </w:r>
      <w:proofErr w:type="gramEnd"/>
      <w:r w:rsidRPr="00466841">
        <w:rPr>
          <w:i/>
        </w:rPr>
        <w:t xml:space="preserve"> for each semester</w:t>
      </w:r>
      <w:r>
        <w:rPr>
          <w:i/>
        </w:rPr>
        <w:t>:</w:t>
      </w:r>
    </w:p>
    <w:p w14:paraId="7F25FCBC" w14:textId="31A12ABC" w:rsidR="00D338BC" w:rsidRDefault="00795063" w:rsidP="00C5771E">
      <w:hyperlink r:id="rId11" w:history="1">
        <w:r w:rsidR="007A5E0F" w:rsidRPr="007A5E0F">
          <w:rPr>
            <w:rStyle w:val="Hyperlink"/>
          </w:rPr>
          <w:t>https://sunyniagara.edu/courses/environmental-studies-a-s/</w:t>
        </w:r>
      </w:hyperlink>
    </w:p>
    <w:p w14:paraId="5CE6F034" w14:textId="177503F8" w:rsidR="00757352" w:rsidRDefault="00D338BC" w:rsidP="00C5771E">
      <w:r>
        <w:t xml:space="preserve"> </w:t>
      </w:r>
    </w:p>
    <w:p w14:paraId="07D6A6E4" w14:textId="3ED9AF76" w:rsidR="00D56F10" w:rsidRPr="002B5E42" w:rsidRDefault="0078574F" w:rsidP="002B5E42">
      <w:pPr>
        <w:pStyle w:val="Headline"/>
      </w:pPr>
      <w:r w:rsidRPr="002B5E42">
        <w:br w:type="column"/>
      </w:r>
      <w:r w:rsidR="00D56F10" w:rsidRPr="002B5E42">
        <w:t>Program Requirements</w:t>
      </w:r>
    </w:p>
    <w:p w14:paraId="692109E7" w14:textId="77777777" w:rsidR="00D7778F" w:rsidRPr="003B584C" w:rsidRDefault="00D56F10" w:rsidP="008F4201">
      <w:pPr>
        <w:pStyle w:val="Semesters"/>
      </w:pPr>
      <w:r w:rsidRPr="0035577F">
        <w:t>First Semester</w:t>
      </w:r>
      <w:r w:rsidR="009F7B76">
        <w:tab/>
      </w:r>
      <w:r w:rsidR="009F7B76">
        <w:tab/>
      </w:r>
      <w:r w:rsidR="009F7B76" w:rsidRPr="009F7B76">
        <w:rPr>
          <w:color w:val="000000" w:themeColor="text1"/>
        </w:rPr>
        <w:t>Credits</w:t>
      </w:r>
    </w:p>
    <w:p w14:paraId="25A8BAEF" w14:textId="73291F95" w:rsidR="00532FA5" w:rsidRPr="00532FA5" w:rsidRDefault="00532FA5" w:rsidP="00532FA5">
      <w:pPr>
        <w:pStyle w:val="Courses"/>
      </w:pPr>
      <w:r w:rsidRPr="00532FA5">
        <w:t>BIO 109</w:t>
      </w:r>
      <w:r w:rsidR="009209D5">
        <w:t>/L</w:t>
      </w:r>
      <w:r w:rsidRPr="00532FA5">
        <w:t xml:space="preserve"> - General Biology I </w:t>
      </w:r>
      <w:r w:rsidR="00FB3E10">
        <w:t xml:space="preserve">w/ Lab </w:t>
      </w:r>
      <w:r>
        <w:tab/>
      </w:r>
      <w:r w:rsidRPr="00532FA5">
        <w:t>4</w:t>
      </w:r>
    </w:p>
    <w:p w14:paraId="1B97718E" w14:textId="4C7059C1" w:rsidR="00532FA5" w:rsidRPr="00532FA5" w:rsidRDefault="00532FA5" w:rsidP="00532FA5">
      <w:pPr>
        <w:pStyle w:val="Courses"/>
      </w:pPr>
      <w:r w:rsidRPr="00532FA5">
        <w:t xml:space="preserve">BIO 136 - Contemporary Environmental Issues </w:t>
      </w:r>
      <w:r>
        <w:tab/>
      </w:r>
      <w:r w:rsidRPr="00532FA5">
        <w:t>3</w:t>
      </w:r>
    </w:p>
    <w:p w14:paraId="1BEC2270" w14:textId="469AFD86" w:rsidR="00532FA5" w:rsidRPr="00532FA5" w:rsidRDefault="00532FA5" w:rsidP="00532FA5">
      <w:pPr>
        <w:pStyle w:val="Courses"/>
      </w:pPr>
      <w:r w:rsidRPr="00532FA5">
        <w:t xml:space="preserve">CIS 115 - Introduction to Spreadsheets </w:t>
      </w:r>
      <w:r>
        <w:tab/>
      </w:r>
      <w:r w:rsidRPr="00532FA5">
        <w:t>1</w:t>
      </w:r>
    </w:p>
    <w:p w14:paraId="4CF1F1F6" w14:textId="5771039D" w:rsidR="00532FA5" w:rsidRPr="00532FA5" w:rsidRDefault="00532FA5" w:rsidP="00532FA5">
      <w:pPr>
        <w:pStyle w:val="Courses"/>
      </w:pPr>
      <w:r w:rsidRPr="00532FA5">
        <w:t xml:space="preserve">CIS 118 - Intermediate Spreadsheet Applications </w:t>
      </w:r>
      <w:r>
        <w:tab/>
      </w:r>
      <w:r w:rsidRPr="00532FA5">
        <w:t>1</w:t>
      </w:r>
    </w:p>
    <w:p w14:paraId="78DC4AF2" w14:textId="72F4BF97" w:rsidR="00532FA5" w:rsidRPr="00532FA5" w:rsidRDefault="00532FA5" w:rsidP="00532FA5">
      <w:pPr>
        <w:pStyle w:val="Courses"/>
      </w:pPr>
      <w:r w:rsidRPr="00532FA5">
        <w:t xml:space="preserve">ENG 101 - Writing I </w:t>
      </w:r>
      <w:r>
        <w:tab/>
      </w:r>
      <w:r w:rsidRPr="00532FA5">
        <w:t>3</w:t>
      </w:r>
    </w:p>
    <w:p w14:paraId="24472AE3" w14:textId="69B08F67" w:rsidR="00532FA5" w:rsidRPr="00532FA5" w:rsidRDefault="00DD3BCF" w:rsidP="00532FA5">
      <w:pPr>
        <w:pStyle w:val="Courses"/>
      </w:pPr>
      <w:r>
        <w:t>SOC 101</w:t>
      </w:r>
      <w:r w:rsidR="00532FA5">
        <w:t xml:space="preserve"> </w:t>
      </w:r>
      <w:r>
        <w:t>–</w:t>
      </w:r>
      <w:r w:rsidR="00532FA5">
        <w:t xml:space="preserve"> </w:t>
      </w:r>
      <w:r>
        <w:t>Introduction to</w:t>
      </w:r>
      <w:r w:rsidR="00532FA5" w:rsidRPr="00532FA5">
        <w:t xml:space="preserve"> Sociology  </w:t>
      </w:r>
      <w:r w:rsidR="00532FA5">
        <w:tab/>
      </w:r>
      <w:r w:rsidR="00532FA5" w:rsidRPr="00532FA5">
        <w:t>3</w:t>
      </w:r>
    </w:p>
    <w:p w14:paraId="7430DC13" w14:textId="0A6D75A6" w:rsidR="0063382F" w:rsidRPr="007D7BB4" w:rsidRDefault="0063382F" w:rsidP="00532FA5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532FA5">
        <w:t>5</w:t>
      </w:r>
      <w:r w:rsidR="00F56E92" w:rsidRPr="007D7BB4">
        <w:t xml:space="preserve"> Cr.</w:t>
      </w:r>
    </w:p>
    <w:p w14:paraId="1177CB1A" w14:textId="77777777" w:rsidR="00D7778F" w:rsidRDefault="00D7778F" w:rsidP="00695195">
      <w:pPr>
        <w:pStyle w:val="Semesters"/>
      </w:pPr>
    </w:p>
    <w:p w14:paraId="3BB76436" w14:textId="77777777" w:rsidR="00D7778F" w:rsidRPr="00695195" w:rsidRDefault="00D7778F" w:rsidP="00695195">
      <w:pPr>
        <w:pStyle w:val="Semesters"/>
      </w:pPr>
      <w:r w:rsidRPr="00695195">
        <w:t xml:space="preserve">Second Semester     </w:t>
      </w:r>
    </w:p>
    <w:p w14:paraId="531F2F9A" w14:textId="3660599A" w:rsidR="007A72E5" w:rsidRPr="007A72E5" w:rsidRDefault="007A72E5" w:rsidP="007A72E5">
      <w:pPr>
        <w:pStyle w:val="Courses"/>
      </w:pPr>
      <w:r w:rsidRPr="007A72E5">
        <w:t>BIO 110</w:t>
      </w:r>
      <w:r w:rsidR="009209D5">
        <w:t>/L</w:t>
      </w:r>
      <w:r w:rsidRPr="007A72E5">
        <w:t xml:space="preserve"> - General Biology II </w:t>
      </w:r>
      <w:r w:rsidR="00FB3E10">
        <w:t xml:space="preserve">w/ Lab </w:t>
      </w:r>
      <w:r>
        <w:tab/>
      </w:r>
      <w:r w:rsidRPr="007A72E5">
        <w:t>4</w:t>
      </w:r>
    </w:p>
    <w:p w14:paraId="25671E46" w14:textId="6BDFB723" w:rsidR="007A72E5" w:rsidRPr="007A72E5" w:rsidRDefault="007A72E5" w:rsidP="007A72E5">
      <w:pPr>
        <w:pStyle w:val="Courses"/>
      </w:pPr>
      <w:r w:rsidRPr="007A72E5">
        <w:t>ENG 102 - Writing II &amp; Introduction to Literature OR</w:t>
      </w:r>
    </w:p>
    <w:p w14:paraId="00012140" w14:textId="1FEFEAAA" w:rsidR="007A72E5" w:rsidRPr="007A72E5" w:rsidRDefault="007A72E5" w:rsidP="007A72E5">
      <w:pPr>
        <w:pStyle w:val="Courses"/>
      </w:pPr>
      <w:r w:rsidRPr="007A72E5">
        <w:t xml:space="preserve">ENG 103 - Writing for STEM </w:t>
      </w:r>
      <w:r>
        <w:tab/>
      </w:r>
      <w:r w:rsidRPr="007A72E5">
        <w:t>3</w:t>
      </w:r>
    </w:p>
    <w:p w14:paraId="4665421B" w14:textId="31FB76A2" w:rsidR="007A72E5" w:rsidRPr="007A72E5" w:rsidRDefault="007A72E5" w:rsidP="007A72E5">
      <w:pPr>
        <w:pStyle w:val="Courses"/>
      </w:pPr>
      <w:r w:rsidRPr="007A72E5">
        <w:t xml:space="preserve">MAT 164 - Introduction to Statistics </w:t>
      </w:r>
      <w:r>
        <w:tab/>
      </w:r>
      <w:r w:rsidRPr="007A72E5">
        <w:t>3</w:t>
      </w:r>
    </w:p>
    <w:p w14:paraId="35A5E5F2" w14:textId="20D3DCE8" w:rsidR="007A72E5" w:rsidRPr="007A72E5" w:rsidRDefault="007A72E5" w:rsidP="007A72E5">
      <w:pPr>
        <w:pStyle w:val="Courses"/>
      </w:pPr>
      <w:r w:rsidRPr="007A72E5">
        <w:t xml:space="preserve">SOC 203 - Social Problems </w:t>
      </w:r>
      <w:r>
        <w:tab/>
      </w:r>
      <w:r w:rsidRPr="007A72E5">
        <w:t>3</w:t>
      </w:r>
    </w:p>
    <w:p w14:paraId="5CE320A5" w14:textId="1E807908" w:rsidR="007A72E5" w:rsidRPr="007A72E5" w:rsidRDefault="007A72E5" w:rsidP="007A72E5">
      <w:pPr>
        <w:pStyle w:val="Courses"/>
      </w:pPr>
      <w:r>
        <w:t xml:space="preserve">___ ___ - </w:t>
      </w:r>
      <w:r w:rsidRPr="007A72E5">
        <w:t xml:space="preserve">SPE 101, 102, 103, 111, 112 or BUS 229 </w:t>
      </w:r>
      <w:r>
        <w:tab/>
      </w:r>
      <w:r w:rsidRPr="007A72E5">
        <w:t>3</w:t>
      </w:r>
    </w:p>
    <w:p w14:paraId="0F1177C7" w14:textId="37373B1A" w:rsidR="0063382F" w:rsidRPr="007D7BB4" w:rsidRDefault="0063382F" w:rsidP="007A72E5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993FA9">
        <w:t>6</w:t>
      </w:r>
      <w:r w:rsidR="00F56E92" w:rsidRPr="007D7BB4">
        <w:t xml:space="preserve"> Cr.</w:t>
      </w:r>
    </w:p>
    <w:p w14:paraId="2C2CBEE6" w14:textId="77777777" w:rsidR="00542631" w:rsidRDefault="00542631" w:rsidP="00F26657">
      <w:pPr>
        <w:spacing w:line="276" w:lineRule="auto"/>
        <w:rPr>
          <w:color w:val="000000" w:themeColor="text1"/>
          <w:szCs w:val="20"/>
        </w:rPr>
      </w:pPr>
    </w:p>
    <w:p w14:paraId="4BA43A79" w14:textId="77777777" w:rsidR="00542631" w:rsidRPr="0035577F" w:rsidRDefault="00542631" w:rsidP="00F33CC4">
      <w:pPr>
        <w:pStyle w:val="Semesters"/>
      </w:pPr>
      <w:r w:rsidRPr="0035577F">
        <w:t xml:space="preserve">Third Semester     </w:t>
      </w:r>
    </w:p>
    <w:p w14:paraId="369B35BC" w14:textId="7889F415" w:rsidR="00BA087C" w:rsidRPr="00BA087C" w:rsidRDefault="00BA087C" w:rsidP="00BA087C">
      <w:pPr>
        <w:pStyle w:val="Courses"/>
      </w:pPr>
      <w:r w:rsidRPr="00BA087C">
        <w:t>BIO 130</w:t>
      </w:r>
      <w:r w:rsidR="000E7340">
        <w:t>/L</w:t>
      </w:r>
      <w:r w:rsidRPr="00BA087C">
        <w:t xml:space="preserve"> - Ecology Lecture </w:t>
      </w:r>
      <w:r w:rsidR="000E7340">
        <w:t>w/ Lab</w:t>
      </w:r>
      <w:r>
        <w:tab/>
      </w:r>
      <w:r w:rsidRPr="00BA087C">
        <w:t>4</w:t>
      </w:r>
    </w:p>
    <w:p w14:paraId="102003CC" w14:textId="74DD0DF8" w:rsidR="00BA087C" w:rsidRPr="00BA087C" w:rsidRDefault="00BA087C" w:rsidP="00BA087C">
      <w:pPr>
        <w:pStyle w:val="Courses"/>
      </w:pPr>
      <w:r w:rsidRPr="00BA087C">
        <w:t xml:space="preserve">CHE 100 - Fundamentals of Chemistry </w:t>
      </w:r>
      <w:r>
        <w:tab/>
      </w:r>
      <w:r w:rsidRPr="00BA087C">
        <w:t>3</w:t>
      </w:r>
    </w:p>
    <w:p w14:paraId="373E5B89" w14:textId="1AE3CFDD" w:rsidR="00BA087C" w:rsidRPr="00BA087C" w:rsidRDefault="00BA087C" w:rsidP="00BA087C">
      <w:pPr>
        <w:pStyle w:val="Courses"/>
      </w:pPr>
      <w:r w:rsidRPr="00BA087C">
        <w:t xml:space="preserve">CHE 101L - Fundamentals of Chemistry Lab </w:t>
      </w:r>
      <w:r w:rsidR="006334DC">
        <w:tab/>
      </w:r>
      <w:r w:rsidRPr="00BA087C">
        <w:t>1</w:t>
      </w:r>
    </w:p>
    <w:p w14:paraId="6E4A79F9" w14:textId="5FCE0013" w:rsidR="00BA087C" w:rsidRPr="00BA087C" w:rsidRDefault="00BA087C" w:rsidP="00BA087C">
      <w:pPr>
        <w:pStyle w:val="Courses"/>
      </w:pPr>
      <w:r w:rsidRPr="00BA087C">
        <w:t xml:space="preserve">ECO 102 - Microeconomics </w:t>
      </w:r>
      <w:r>
        <w:tab/>
      </w:r>
      <w:r w:rsidRPr="00BA087C">
        <w:t>3</w:t>
      </w:r>
    </w:p>
    <w:p w14:paraId="3A36322E" w14:textId="7EE77C2D" w:rsidR="00BA087C" w:rsidRPr="00BA087C" w:rsidRDefault="00BA087C" w:rsidP="00BA087C">
      <w:pPr>
        <w:pStyle w:val="Courses"/>
      </w:pPr>
      <w:r>
        <w:t xml:space="preserve">___ ___ - </w:t>
      </w:r>
      <w:r w:rsidRPr="00BA087C">
        <w:t xml:space="preserve">HPE/PED </w:t>
      </w:r>
      <w:r>
        <w:t>E</w:t>
      </w:r>
      <w:r w:rsidRPr="00BA087C">
        <w:t xml:space="preserve">lective </w:t>
      </w:r>
      <w:r>
        <w:tab/>
      </w:r>
      <w:r w:rsidRPr="00BA087C">
        <w:t>2</w:t>
      </w:r>
    </w:p>
    <w:p w14:paraId="4AB89512" w14:textId="2FF5E42A" w:rsidR="00BA087C" w:rsidRPr="00BA087C" w:rsidRDefault="00BA087C" w:rsidP="00BA087C">
      <w:pPr>
        <w:pStyle w:val="Courses"/>
      </w:pPr>
      <w:r>
        <w:t xml:space="preserve">___ ___ - </w:t>
      </w:r>
      <w:r w:rsidRPr="00BA087C">
        <w:t xml:space="preserve">General Education </w:t>
      </w:r>
      <w:r>
        <w:t>E</w:t>
      </w:r>
      <w:r w:rsidRPr="00BA087C">
        <w:t>lective (AR</w:t>
      </w:r>
      <w:r w:rsidR="00DD3BCF">
        <w:t>TS</w:t>
      </w:r>
      <w:r w:rsidRPr="00BA087C">
        <w:t xml:space="preserve">) </w:t>
      </w:r>
      <w:r>
        <w:tab/>
      </w:r>
      <w:r w:rsidRPr="00BA087C">
        <w:t>3</w:t>
      </w:r>
    </w:p>
    <w:p w14:paraId="5D80DF75" w14:textId="627557DD" w:rsidR="0063382F" w:rsidRPr="007D7BB4" w:rsidRDefault="0063382F" w:rsidP="00BA087C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BA087C">
        <w:t>6</w:t>
      </w:r>
      <w:r w:rsidR="00F56E92" w:rsidRPr="007D7BB4">
        <w:t xml:space="preserve"> Cr.</w:t>
      </w:r>
    </w:p>
    <w:p w14:paraId="340983EA" w14:textId="77777777" w:rsidR="009C1A44" w:rsidRDefault="009C1A44" w:rsidP="00F26657">
      <w:pPr>
        <w:spacing w:line="276" w:lineRule="auto"/>
        <w:rPr>
          <w:color w:val="000000" w:themeColor="text1"/>
          <w:szCs w:val="20"/>
        </w:rPr>
      </w:pPr>
    </w:p>
    <w:p w14:paraId="4532BE67" w14:textId="31C57907" w:rsidR="0036469E" w:rsidRPr="0036469E" w:rsidRDefault="00F330CC" w:rsidP="00FB3E10">
      <w:pPr>
        <w:pStyle w:val="Semesters"/>
      </w:pPr>
      <w:r>
        <w:t>F</w:t>
      </w:r>
      <w:r w:rsidR="009C1A44" w:rsidRPr="0035577F">
        <w:t xml:space="preserve">ourth Semester     </w:t>
      </w:r>
    </w:p>
    <w:p w14:paraId="46BF4883" w14:textId="57FD38EE" w:rsidR="0036469E" w:rsidRPr="0036469E" w:rsidRDefault="0036469E" w:rsidP="0036469E">
      <w:pPr>
        <w:pStyle w:val="Courses"/>
      </w:pPr>
      <w:r w:rsidRPr="0036469E">
        <w:t xml:space="preserve">PHI 153 - Ethics: Morality, Law and Politics </w:t>
      </w:r>
      <w:r>
        <w:tab/>
      </w:r>
      <w:r w:rsidRPr="0036469E">
        <w:t>3</w:t>
      </w:r>
    </w:p>
    <w:p w14:paraId="334DB44A" w14:textId="31F0B3A6" w:rsidR="0036469E" w:rsidRPr="0036469E" w:rsidRDefault="00263DD0" w:rsidP="0036469E">
      <w:pPr>
        <w:pStyle w:val="Courses"/>
      </w:pPr>
      <w:r>
        <w:t xml:space="preserve">___ ___ - </w:t>
      </w:r>
      <w:r w:rsidR="0036469E" w:rsidRPr="0036469E">
        <w:t xml:space="preserve">Math or Science </w:t>
      </w:r>
      <w:r w:rsidR="0036469E">
        <w:t>E</w:t>
      </w:r>
      <w:r w:rsidR="0036469E" w:rsidRPr="0036469E">
        <w:t xml:space="preserve">lective </w:t>
      </w:r>
      <w:r w:rsidR="0036469E">
        <w:tab/>
      </w:r>
      <w:r w:rsidR="0036469E" w:rsidRPr="0036469E">
        <w:t>3</w:t>
      </w:r>
    </w:p>
    <w:p w14:paraId="470A4789" w14:textId="35BEE332" w:rsidR="0036469E" w:rsidRPr="0036469E" w:rsidRDefault="00263DD0" w:rsidP="0036469E">
      <w:pPr>
        <w:pStyle w:val="Courses"/>
      </w:pPr>
      <w:r>
        <w:t xml:space="preserve">___ ___ - </w:t>
      </w:r>
      <w:r w:rsidR="0036469E" w:rsidRPr="0036469E">
        <w:t>Political Scienc</w:t>
      </w:r>
      <w:r w:rsidR="0036469E">
        <w:t xml:space="preserve">e </w:t>
      </w:r>
      <w:r w:rsidR="00DD3BCF">
        <w:t xml:space="preserve">or History General Education </w:t>
      </w:r>
      <w:r w:rsidR="0036469E">
        <w:t>E</w:t>
      </w:r>
      <w:r w:rsidR="0036469E" w:rsidRPr="0036469E">
        <w:t>lective</w:t>
      </w:r>
      <w:r w:rsidR="00DD3BCF">
        <w:t xml:space="preserve"> that meets USCV or GLBL</w:t>
      </w:r>
      <w:r w:rsidR="0036469E" w:rsidRPr="0036469E">
        <w:t xml:space="preserve"> </w:t>
      </w:r>
      <w:r w:rsidR="0036469E">
        <w:tab/>
      </w:r>
      <w:r w:rsidR="0036469E" w:rsidRPr="0036469E">
        <w:t>3</w:t>
      </w:r>
    </w:p>
    <w:p w14:paraId="0795479B" w14:textId="004AD2D5" w:rsidR="0036469E" w:rsidRDefault="00263DD0" w:rsidP="0036469E">
      <w:pPr>
        <w:pStyle w:val="Courses"/>
      </w:pPr>
      <w:r>
        <w:t xml:space="preserve">___ ___ - </w:t>
      </w:r>
      <w:r w:rsidR="0036469E" w:rsidRPr="0036469E">
        <w:t>Social Science</w:t>
      </w:r>
      <w:r w:rsidR="00DD3BCF">
        <w:t xml:space="preserve"> General Education</w:t>
      </w:r>
      <w:r w:rsidR="0036469E" w:rsidRPr="0036469E">
        <w:t xml:space="preserve"> </w:t>
      </w:r>
      <w:r w:rsidR="0036469E">
        <w:t>E</w:t>
      </w:r>
      <w:r w:rsidR="0036469E" w:rsidRPr="0036469E">
        <w:t xml:space="preserve">lective </w:t>
      </w:r>
      <w:r w:rsidR="0036469E">
        <w:tab/>
      </w:r>
      <w:r w:rsidR="0036469E" w:rsidRPr="0036469E">
        <w:t>3</w:t>
      </w:r>
    </w:p>
    <w:p w14:paraId="23FAD84B" w14:textId="138BD26B" w:rsidR="00FB3E10" w:rsidRDefault="00FB3E10" w:rsidP="0036469E">
      <w:pPr>
        <w:pStyle w:val="Courses"/>
        <w:rPr>
          <w:b/>
        </w:rPr>
      </w:pPr>
      <w:r>
        <w:t>___ ___ - Free Elective</w:t>
      </w:r>
      <w:r>
        <w:tab/>
        <w:t>3</w:t>
      </w:r>
    </w:p>
    <w:p w14:paraId="2284FFAB" w14:textId="401BDA5F" w:rsidR="0063382F" w:rsidRPr="007D7BB4" w:rsidRDefault="0063382F" w:rsidP="0036469E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9E237C">
        <w:t>5</w:t>
      </w:r>
      <w:r w:rsidR="00F56E92" w:rsidRPr="007D7BB4">
        <w:t xml:space="preserve"> Cr.</w:t>
      </w:r>
    </w:p>
    <w:p w14:paraId="50150EB4" w14:textId="77777777" w:rsidR="00A23992" w:rsidRPr="00D7778F" w:rsidRDefault="00A23992">
      <w:pPr>
        <w:rPr>
          <w:color w:val="000000" w:themeColor="text1"/>
          <w:szCs w:val="20"/>
        </w:rPr>
      </w:pPr>
    </w:p>
    <w:sectPr w:rsidR="00A23992" w:rsidRPr="00D7778F" w:rsidSect="00FF4089">
      <w:type w:val="continuous"/>
      <w:pgSz w:w="12240" w:h="15840"/>
      <w:pgMar w:top="1440" w:right="936" w:bottom="1440" w:left="936" w:header="720" w:footer="720" w:gutter="0"/>
      <w:cols w:num="2" w:space="432" w:equalWidth="0">
        <w:col w:w="4320" w:space="432"/>
        <w:col w:w="56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0551" w14:textId="77777777" w:rsidR="008F73A7" w:rsidRDefault="008F73A7" w:rsidP="00D51871">
      <w:pPr>
        <w:spacing w:line="240" w:lineRule="auto"/>
      </w:pPr>
      <w:r>
        <w:separator/>
      </w:r>
    </w:p>
  </w:endnote>
  <w:endnote w:type="continuationSeparator" w:id="0">
    <w:p w14:paraId="5A8296F8" w14:textId="77777777" w:rsidR="008F73A7" w:rsidRDefault="008F73A7" w:rsidP="00D5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055A" w14:textId="23D16472" w:rsidR="00D51871" w:rsidRPr="00D51871" w:rsidRDefault="00D51871">
    <w:pPr>
      <w:pStyle w:val="Footer"/>
      <w:rPr>
        <w:i/>
      </w:rPr>
    </w:pPr>
    <w:r w:rsidRPr="0031705D">
      <w:rPr>
        <w:i/>
      </w:rPr>
      <w:t xml:space="preserve">The </w:t>
    </w:r>
    <w:r>
      <w:rPr>
        <w:i/>
      </w:rPr>
      <w:t>i</w:t>
    </w:r>
    <w:r w:rsidRPr="0031705D">
      <w:rPr>
        <w:i/>
      </w:rPr>
      <w:t>nformation provided is subject to change throughout the academic y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8254" w14:textId="77777777" w:rsidR="008F73A7" w:rsidRDefault="008F73A7" w:rsidP="00D51871">
      <w:pPr>
        <w:spacing w:line="240" w:lineRule="auto"/>
      </w:pPr>
      <w:r>
        <w:separator/>
      </w:r>
    </w:p>
  </w:footnote>
  <w:footnote w:type="continuationSeparator" w:id="0">
    <w:p w14:paraId="11614C76" w14:textId="77777777" w:rsidR="008F73A7" w:rsidRDefault="008F73A7" w:rsidP="00D51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417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549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986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88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A0F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544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09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4E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8E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1A"/>
    <w:rsid w:val="00020DF9"/>
    <w:rsid w:val="000710C5"/>
    <w:rsid w:val="00072C67"/>
    <w:rsid w:val="000B5687"/>
    <w:rsid w:val="000E040D"/>
    <w:rsid w:val="000E6CB7"/>
    <w:rsid w:val="000E7340"/>
    <w:rsid w:val="0010401F"/>
    <w:rsid w:val="001153D7"/>
    <w:rsid w:val="00116D60"/>
    <w:rsid w:val="001271B9"/>
    <w:rsid w:val="001552F0"/>
    <w:rsid w:val="00166059"/>
    <w:rsid w:val="00181B50"/>
    <w:rsid w:val="00193E72"/>
    <w:rsid w:val="001B611B"/>
    <w:rsid w:val="001D3A04"/>
    <w:rsid w:val="001E212B"/>
    <w:rsid w:val="001F1C33"/>
    <w:rsid w:val="00204FA4"/>
    <w:rsid w:val="0022425C"/>
    <w:rsid w:val="00232925"/>
    <w:rsid w:val="002403F3"/>
    <w:rsid w:val="00263DD0"/>
    <w:rsid w:val="002979FE"/>
    <w:rsid w:val="002B169D"/>
    <w:rsid w:val="002B4471"/>
    <w:rsid w:val="002B5E42"/>
    <w:rsid w:val="002C2D1D"/>
    <w:rsid w:val="002D074C"/>
    <w:rsid w:val="003075F5"/>
    <w:rsid w:val="0031285C"/>
    <w:rsid w:val="00327062"/>
    <w:rsid w:val="003471F8"/>
    <w:rsid w:val="0035577F"/>
    <w:rsid w:val="003619AB"/>
    <w:rsid w:val="0036311D"/>
    <w:rsid w:val="00363A13"/>
    <w:rsid w:val="0036469E"/>
    <w:rsid w:val="00370DD3"/>
    <w:rsid w:val="0037382F"/>
    <w:rsid w:val="003928DC"/>
    <w:rsid w:val="00397118"/>
    <w:rsid w:val="003B584C"/>
    <w:rsid w:val="003E01DD"/>
    <w:rsid w:val="003E0C5B"/>
    <w:rsid w:val="003E3E3A"/>
    <w:rsid w:val="004012CF"/>
    <w:rsid w:val="00411C75"/>
    <w:rsid w:val="00421DAB"/>
    <w:rsid w:val="0044187C"/>
    <w:rsid w:val="00465B66"/>
    <w:rsid w:val="004858F2"/>
    <w:rsid w:val="00485F8F"/>
    <w:rsid w:val="004A0815"/>
    <w:rsid w:val="004B4F07"/>
    <w:rsid w:val="004F691F"/>
    <w:rsid w:val="0050204A"/>
    <w:rsid w:val="00504F5A"/>
    <w:rsid w:val="00525273"/>
    <w:rsid w:val="00532F02"/>
    <w:rsid w:val="00532FA5"/>
    <w:rsid w:val="00542631"/>
    <w:rsid w:val="005442AA"/>
    <w:rsid w:val="00557487"/>
    <w:rsid w:val="00564E13"/>
    <w:rsid w:val="005740EE"/>
    <w:rsid w:val="00591D20"/>
    <w:rsid w:val="005A5F90"/>
    <w:rsid w:val="005B487D"/>
    <w:rsid w:val="005B6C65"/>
    <w:rsid w:val="005C605E"/>
    <w:rsid w:val="006066AE"/>
    <w:rsid w:val="006334DC"/>
    <w:rsid w:val="0063355D"/>
    <w:rsid w:val="0063382F"/>
    <w:rsid w:val="0066488D"/>
    <w:rsid w:val="00676CA0"/>
    <w:rsid w:val="00680486"/>
    <w:rsid w:val="00682D99"/>
    <w:rsid w:val="00695195"/>
    <w:rsid w:val="006A3DD0"/>
    <w:rsid w:val="006D65FC"/>
    <w:rsid w:val="006E5BFD"/>
    <w:rsid w:val="00700307"/>
    <w:rsid w:val="00710C24"/>
    <w:rsid w:val="007140DA"/>
    <w:rsid w:val="0071437F"/>
    <w:rsid w:val="0071529F"/>
    <w:rsid w:val="00741B71"/>
    <w:rsid w:val="007442F5"/>
    <w:rsid w:val="00757352"/>
    <w:rsid w:val="007728C6"/>
    <w:rsid w:val="0078574F"/>
    <w:rsid w:val="00786F92"/>
    <w:rsid w:val="00795063"/>
    <w:rsid w:val="007974B2"/>
    <w:rsid w:val="007A5E0F"/>
    <w:rsid w:val="007A72E5"/>
    <w:rsid w:val="007B721E"/>
    <w:rsid w:val="007D7BB4"/>
    <w:rsid w:val="007E37A2"/>
    <w:rsid w:val="007F7ECB"/>
    <w:rsid w:val="0080133A"/>
    <w:rsid w:val="00806F9C"/>
    <w:rsid w:val="008173CA"/>
    <w:rsid w:val="008D5DA2"/>
    <w:rsid w:val="008D7EC0"/>
    <w:rsid w:val="008E1EFF"/>
    <w:rsid w:val="008F4201"/>
    <w:rsid w:val="008F73A7"/>
    <w:rsid w:val="009209D5"/>
    <w:rsid w:val="00926F25"/>
    <w:rsid w:val="00964239"/>
    <w:rsid w:val="00970928"/>
    <w:rsid w:val="00970D2D"/>
    <w:rsid w:val="00975F86"/>
    <w:rsid w:val="009844D4"/>
    <w:rsid w:val="00993FA9"/>
    <w:rsid w:val="009973A8"/>
    <w:rsid w:val="009A13B2"/>
    <w:rsid w:val="009A6286"/>
    <w:rsid w:val="009A7D62"/>
    <w:rsid w:val="009C1A44"/>
    <w:rsid w:val="009C29E4"/>
    <w:rsid w:val="009D14CC"/>
    <w:rsid w:val="009E237C"/>
    <w:rsid w:val="009E5D83"/>
    <w:rsid w:val="009F7B76"/>
    <w:rsid w:val="00A00D88"/>
    <w:rsid w:val="00A07351"/>
    <w:rsid w:val="00A21D6F"/>
    <w:rsid w:val="00A23992"/>
    <w:rsid w:val="00A31F41"/>
    <w:rsid w:val="00A448BC"/>
    <w:rsid w:val="00A47161"/>
    <w:rsid w:val="00A82494"/>
    <w:rsid w:val="00AB0DA7"/>
    <w:rsid w:val="00AD3D48"/>
    <w:rsid w:val="00AE37C6"/>
    <w:rsid w:val="00AE5103"/>
    <w:rsid w:val="00AF201A"/>
    <w:rsid w:val="00B0769B"/>
    <w:rsid w:val="00B17761"/>
    <w:rsid w:val="00B52821"/>
    <w:rsid w:val="00B54ADB"/>
    <w:rsid w:val="00B72B24"/>
    <w:rsid w:val="00B759B4"/>
    <w:rsid w:val="00B96141"/>
    <w:rsid w:val="00BA087C"/>
    <w:rsid w:val="00BA6DC1"/>
    <w:rsid w:val="00BB42D6"/>
    <w:rsid w:val="00BD0E0B"/>
    <w:rsid w:val="00BE36E0"/>
    <w:rsid w:val="00C05BFC"/>
    <w:rsid w:val="00C15869"/>
    <w:rsid w:val="00C2163E"/>
    <w:rsid w:val="00C23F63"/>
    <w:rsid w:val="00C47E3E"/>
    <w:rsid w:val="00C5771E"/>
    <w:rsid w:val="00C75718"/>
    <w:rsid w:val="00CA348A"/>
    <w:rsid w:val="00CB132D"/>
    <w:rsid w:val="00CB637C"/>
    <w:rsid w:val="00CE3878"/>
    <w:rsid w:val="00CE6FEE"/>
    <w:rsid w:val="00D33193"/>
    <w:rsid w:val="00D338BC"/>
    <w:rsid w:val="00D46B32"/>
    <w:rsid w:val="00D51871"/>
    <w:rsid w:val="00D55F3B"/>
    <w:rsid w:val="00D56F10"/>
    <w:rsid w:val="00D6233B"/>
    <w:rsid w:val="00D7778F"/>
    <w:rsid w:val="00D87192"/>
    <w:rsid w:val="00DA373F"/>
    <w:rsid w:val="00DB2FBD"/>
    <w:rsid w:val="00DD3BCF"/>
    <w:rsid w:val="00DD780A"/>
    <w:rsid w:val="00E023EE"/>
    <w:rsid w:val="00E03EE5"/>
    <w:rsid w:val="00E11A1A"/>
    <w:rsid w:val="00E15E6E"/>
    <w:rsid w:val="00E514DE"/>
    <w:rsid w:val="00E94A65"/>
    <w:rsid w:val="00EA5E25"/>
    <w:rsid w:val="00ED1A3D"/>
    <w:rsid w:val="00ED5BB6"/>
    <w:rsid w:val="00EE419F"/>
    <w:rsid w:val="00EF4532"/>
    <w:rsid w:val="00F14ACB"/>
    <w:rsid w:val="00F26657"/>
    <w:rsid w:val="00F330CC"/>
    <w:rsid w:val="00F33CC4"/>
    <w:rsid w:val="00F347B9"/>
    <w:rsid w:val="00F56E92"/>
    <w:rsid w:val="00F6618F"/>
    <w:rsid w:val="00F737C7"/>
    <w:rsid w:val="00F73CCC"/>
    <w:rsid w:val="00F76AA9"/>
    <w:rsid w:val="00F938AD"/>
    <w:rsid w:val="00F977C4"/>
    <w:rsid w:val="00FA336B"/>
    <w:rsid w:val="00FA3D3D"/>
    <w:rsid w:val="00FB3E10"/>
    <w:rsid w:val="00FC25DA"/>
    <w:rsid w:val="00FD076B"/>
    <w:rsid w:val="00FF27DD"/>
    <w:rsid w:val="00FF2CC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D8E8"/>
  <w14:defaultImageDpi w14:val="32767"/>
  <w15:chartTrackingRefBased/>
  <w15:docId w15:val="{4EFEE878-1B1A-9B48-B582-F34D69C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92"/>
    <w:pPr>
      <w:spacing w:line="26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73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D83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Courses">
    <w:name w:val="Courses"/>
    <w:basedOn w:val="Normal"/>
    <w:qFormat/>
    <w:rsid w:val="00AE37C6"/>
    <w:pPr>
      <w:tabs>
        <w:tab w:val="right" w:pos="5760"/>
      </w:tabs>
      <w:spacing w:line="288" w:lineRule="auto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E5D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5D83"/>
    <w:rPr>
      <w:color w:val="605E5C"/>
      <w:shd w:val="clear" w:color="auto" w:fill="E1DFDD"/>
    </w:rPr>
  </w:style>
  <w:style w:type="paragraph" w:customStyle="1" w:styleId="NCCC">
    <w:name w:val="NCCC"/>
    <w:basedOn w:val="Normal"/>
    <w:qFormat/>
    <w:rsid w:val="00A23992"/>
    <w:pPr>
      <w:jc w:val="center"/>
    </w:pPr>
    <w:rPr>
      <w:b/>
      <w:color w:val="000000" w:themeColor="text1"/>
      <w:sz w:val="28"/>
    </w:rPr>
  </w:style>
  <w:style w:type="paragraph" w:customStyle="1" w:styleId="Headline">
    <w:name w:val="Headline"/>
    <w:basedOn w:val="Normal"/>
    <w:qFormat/>
    <w:rsid w:val="00A23992"/>
    <w:pPr>
      <w:spacing w:after="120"/>
    </w:pPr>
    <w:rPr>
      <w:b/>
      <w:color w:val="004A79"/>
      <w:sz w:val="24"/>
      <w:szCs w:val="28"/>
    </w:rPr>
  </w:style>
  <w:style w:type="paragraph" w:customStyle="1" w:styleId="ProgramName">
    <w:name w:val="Program Name"/>
    <w:basedOn w:val="Normal"/>
    <w:qFormat/>
    <w:rsid w:val="00A23992"/>
    <w:pPr>
      <w:spacing w:before="240" w:after="360"/>
      <w:jc w:val="center"/>
    </w:pPr>
    <w:rPr>
      <w:b/>
      <w:color w:val="004A79"/>
      <w:sz w:val="28"/>
      <w:szCs w:val="28"/>
    </w:rPr>
  </w:style>
  <w:style w:type="paragraph" w:customStyle="1" w:styleId="Semesters">
    <w:name w:val="Semesters"/>
    <w:basedOn w:val="Normal"/>
    <w:qFormat/>
    <w:rsid w:val="002B5E42"/>
    <w:pPr>
      <w:spacing w:line="276" w:lineRule="auto"/>
    </w:pPr>
    <w:rPr>
      <w:b/>
      <w:color w:val="004A79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3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ED5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5BB6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DA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9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9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71"/>
    <w:rPr>
      <w:rFonts w:ascii="Arial" w:hAnsi="Arial"/>
      <w:sz w:val="20"/>
    </w:rPr>
  </w:style>
  <w:style w:type="paragraph" w:customStyle="1" w:styleId="Total">
    <w:name w:val="Total"/>
    <w:basedOn w:val="Courses"/>
    <w:qFormat/>
    <w:rsid w:val="00FA336B"/>
    <w:pPr>
      <w:pBdr>
        <w:top w:val="single" w:sz="4" w:space="1" w:color="auto"/>
      </w:pBdr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yniagara.edu/courses/environmental-studies-a-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grassi@niagaracc.suny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DC01C-7EE4-40C0-8AC5-91DCAD6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 Orefice</cp:lastModifiedBy>
  <cp:revision>12</cp:revision>
  <cp:lastPrinted>2019-12-13T16:03:00Z</cp:lastPrinted>
  <dcterms:created xsi:type="dcterms:W3CDTF">2023-01-17T19:07:00Z</dcterms:created>
  <dcterms:modified xsi:type="dcterms:W3CDTF">2025-10-08T17:28:00Z</dcterms:modified>
</cp:coreProperties>
</file>